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58" w:rsidRPr="00B938FD" w:rsidRDefault="00B92D43" w:rsidP="004F6D58">
      <w:pPr>
        <w:rPr>
          <w:rFonts w:ascii="Times New Roman" w:hAnsi="Times New Roman"/>
          <w:sz w:val="32"/>
          <w:szCs w:val="32"/>
          <w:lang w:val="fr-FR"/>
        </w:rPr>
      </w:pP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285750</wp:posOffset>
            </wp:positionV>
            <wp:extent cx="1104900" cy="714375"/>
            <wp:effectExtent l="19050" t="0" r="0" b="0"/>
            <wp:wrapNone/>
            <wp:docPr id="173" name="Рисунок 43" descr="pictur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picture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58"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114300</wp:posOffset>
            </wp:positionV>
            <wp:extent cx="1066800" cy="542925"/>
            <wp:effectExtent l="19050" t="0" r="0" b="0"/>
            <wp:wrapNone/>
            <wp:docPr id="1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58"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pict>
          <v:oval id="_x0000_s1187" style="position:absolute;margin-left:379.45pt;margin-top:-12.75pt;width:33pt;height:33.15pt;z-index:251660288;mso-position-horizontal-relative:text;mso-position-vertical-relative:text" fillcolor="#daeef3" strokeweight="2.25pt">
            <v:stroke dashstyle="1 1"/>
            <v:textbox>
              <w:txbxContent>
                <w:p w:rsidR="0053591D" w:rsidRPr="00F13614" w:rsidRDefault="0053591D" w:rsidP="004F6D58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F13614">
                    <w:rPr>
                      <w:rFonts w:ascii="Britannic Bold" w:hAnsi="Britannic Bold"/>
                      <w:sz w:val="28"/>
                      <w:szCs w:val="28"/>
                    </w:rPr>
                    <w:t>2</w:t>
                  </w:r>
                </w:p>
                <w:p w:rsidR="0053591D" w:rsidRDefault="0053591D" w:rsidP="004F6D58"/>
              </w:txbxContent>
            </v:textbox>
          </v:oval>
        </w:pict>
      </w:r>
      <w:r w:rsidR="004F6D58"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200025</wp:posOffset>
            </wp:positionV>
            <wp:extent cx="1066800" cy="628650"/>
            <wp:effectExtent l="19050" t="0" r="0" b="0"/>
            <wp:wrapNone/>
            <wp:docPr id="161" name="Рисунок 9" descr="lichaam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lichaam_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58"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pict>
          <v:oval id="_x0000_s1184" style="position:absolute;margin-left:242.8pt;margin-top:-12.75pt;width:33pt;height:33.15pt;z-index:251658240;mso-position-horizontal-relative:text;mso-position-vertical-relative:text" fillcolor="#daeef3" strokeweight="2.25pt">
            <v:stroke dashstyle="1 1"/>
            <v:textbox>
              <w:txbxContent>
                <w:p w:rsidR="0053591D" w:rsidRPr="00F13614" w:rsidRDefault="0053591D" w:rsidP="004F6D58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F13614">
                    <w:rPr>
                      <w:rFonts w:ascii="Britannic Bold" w:hAnsi="Britannic Bold"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="004F6D58" w:rsidRPr="00B938FD">
        <w:rPr>
          <w:rFonts w:ascii="Times New Roman" w:hAnsi="Times New Roman"/>
          <w:sz w:val="32"/>
          <w:szCs w:val="32"/>
          <w:lang w:val="fr-FR"/>
        </w:rPr>
        <w:t>NOM:……………………………….</w:t>
      </w:r>
    </w:p>
    <w:p w:rsidR="004F6D58" w:rsidRPr="00B938FD" w:rsidRDefault="00B92D43" w:rsidP="004F6D58">
      <w:pPr>
        <w:rPr>
          <w:rFonts w:ascii="Times New Roman" w:hAnsi="Times New Roman"/>
          <w:sz w:val="32"/>
          <w:szCs w:val="32"/>
          <w:lang w:val="fr-FR"/>
        </w:rPr>
      </w:pP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41630</wp:posOffset>
            </wp:positionV>
            <wp:extent cx="638175" cy="1104900"/>
            <wp:effectExtent l="19050" t="0" r="9525" b="0"/>
            <wp:wrapNone/>
            <wp:docPr id="166" name="Рисунок 42" descr="ear-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ear-95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pict>
          <v:oval id="_x0000_s1196" style="position:absolute;margin-left:431.25pt;margin-top:5.15pt;width:33pt;height:33.15pt;z-index:251668480;mso-position-horizontal-relative:text;mso-position-vertical-relative:text" fillcolor="#daeef3" strokeweight="2.25pt">
            <v:stroke dashstyle="1 1"/>
            <v:textbox>
              <w:txbxContent>
                <w:p w:rsidR="0053591D" w:rsidRPr="00F13614" w:rsidRDefault="0053591D" w:rsidP="00B92D43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F13614">
                    <w:rPr>
                      <w:rFonts w:ascii="Britannic Bold" w:hAnsi="Britannic Bold"/>
                      <w:sz w:val="28"/>
                      <w:szCs w:val="28"/>
                    </w:rPr>
                    <w:t>6</w:t>
                  </w:r>
                </w:p>
                <w:p w:rsidR="0053591D" w:rsidRDefault="0053591D" w:rsidP="00B92D43"/>
              </w:txbxContent>
            </v:textbox>
          </v:oval>
        </w:pict>
      </w:r>
      <w:r w:rsidR="004F6D58"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pict>
          <v:oval id="_x0000_s1194" style="position:absolute;margin-left:338.95pt;margin-top:5.15pt;width:33pt;height:33.15pt;z-index:251666432;mso-position-horizontal-relative:text;mso-position-vertical-relative:text" fillcolor="#daeef3" strokeweight="2.25pt">
            <v:stroke dashstyle="1 1"/>
            <v:textbox>
              <w:txbxContent>
                <w:p w:rsidR="0053591D" w:rsidRPr="00F13614" w:rsidRDefault="0053591D" w:rsidP="004F6D58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F13614">
                    <w:rPr>
                      <w:rFonts w:ascii="Britannic Bold" w:hAnsi="Britannic Bold"/>
                      <w:sz w:val="28"/>
                      <w:szCs w:val="28"/>
                    </w:rPr>
                    <w:t>5</w:t>
                  </w:r>
                </w:p>
                <w:p w:rsidR="0053591D" w:rsidRDefault="0053591D" w:rsidP="004F6D58"/>
              </w:txbxContent>
            </v:textbox>
          </v:oval>
        </w:pict>
      </w:r>
      <w:r w:rsidR="004F6D58"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41630</wp:posOffset>
            </wp:positionV>
            <wp:extent cx="876300" cy="1095375"/>
            <wp:effectExtent l="19050" t="0" r="0" b="0"/>
            <wp:wrapNone/>
            <wp:docPr id="168" name="Рисунок 51" descr="throat-1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throat-114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58"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pict>
          <v:oval id="_x0000_s1191" style="position:absolute;margin-left:255.75pt;margin-top:12.5pt;width:33pt;height:33.15pt;z-index:251664384;mso-position-horizontal-relative:text;mso-position-vertical-relative:text" fillcolor="#daeef3" strokeweight="2.25pt">
            <v:stroke dashstyle="1 1"/>
            <v:textbox>
              <w:txbxContent>
                <w:p w:rsidR="0053591D" w:rsidRPr="00F13614" w:rsidRDefault="0053591D" w:rsidP="004F6D58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F13614">
                    <w:rPr>
                      <w:rFonts w:ascii="Britannic Bold" w:hAnsi="Britannic Bold"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="004F6D58" w:rsidRPr="00B938FD">
        <w:rPr>
          <w:rFonts w:ascii="Times New Roman" w:hAnsi="Times New Roman"/>
          <w:sz w:val="32"/>
          <w:szCs w:val="32"/>
          <w:lang w:val="fr-FR"/>
        </w:rPr>
        <w:t>DATE:………….. CLASSE:……….</w:t>
      </w:r>
    </w:p>
    <w:p w:rsidR="004F6D58" w:rsidRPr="00B938FD" w:rsidRDefault="00B92D43" w:rsidP="004F6D58">
      <w:pPr>
        <w:rPr>
          <w:rFonts w:ascii="Times New Roman" w:hAnsi="Times New Roman"/>
          <w:b/>
          <w:sz w:val="28"/>
          <w:szCs w:val="28"/>
          <w:lang w:val="fr-FR"/>
        </w:rPr>
      </w:pPr>
      <w:r w:rsidRPr="00B938F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92710</wp:posOffset>
            </wp:positionV>
            <wp:extent cx="1076325" cy="1123950"/>
            <wp:effectExtent l="19050" t="0" r="0" b="0"/>
            <wp:wrapNone/>
            <wp:docPr id="17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8F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198" style="position:absolute;margin-left:417.75pt;margin-top:22.15pt;width:33pt;height:33.15pt;z-index:251670528;mso-position-horizontal-relative:text;mso-position-vertical-relative:text" fillcolor="#daeef3" strokeweight="2.25pt">
            <v:stroke dashstyle="1 1"/>
            <v:textbox>
              <w:txbxContent>
                <w:p w:rsidR="0053591D" w:rsidRPr="00F13614" w:rsidRDefault="0053591D" w:rsidP="00B92D43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F13614">
                    <w:rPr>
                      <w:rFonts w:ascii="Britannic Bold" w:hAnsi="Britannic Bold"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 w:rsidR="004F6D58" w:rsidRPr="00B938F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-145415</wp:posOffset>
            </wp:positionV>
            <wp:extent cx="685800" cy="1009650"/>
            <wp:effectExtent l="19050" t="0" r="0" b="0"/>
            <wp:wrapNone/>
            <wp:docPr id="171" name="Рисунок 52" descr="http://www.topaz47.freeserve.co.uk/elb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www.topaz47.freeserve.co.uk/elbow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58" w:rsidRPr="00B938F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189" style="position:absolute;margin-left:154.5pt;margin-top:2.05pt;width:33pt;height:33.15pt;z-index:251662336;mso-position-horizontal-relative:text;mso-position-vertical-relative:text" fillcolor="#daeef3" strokeweight="2.25pt">
            <v:stroke dashstyle="1 1"/>
            <v:textbox>
              <w:txbxContent>
                <w:p w:rsidR="0053591D" w:rsidRPr="00F13614" w:rsidRDefault="0053591D" w:rsidP="004F6D58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F13614">
                    <w:rPr>
                      <w:rFonts w:ascii="Britannic Bold" w:hAnsi="Britannic Bold"/>
                      <w:sz w:val="28"/>
                      <w:szCs w:val="28"/>
                    </w:rPr>
                    <w:t>3</w:t>
                  </w:r>
                </w:p>
                <w:p w:rsidR="0053591D" w:rsidRDefault="0053591D" w:rsidP="004F6D58"/>
              </w:txbxContent>
            </v:textbox>
          </v:oval>
        </w:pict>
      </w:r>
      <w:r w:rsidR="004F6D58" w:rsidRPr="00B938FD">
        <w:rPr>
          <w:rFonts w:ascii="Times New Roman" w:hAnsi="Times New Roman"/>
          <w:b/>
          <w:sz w:val="28"/>
          <w:szCs w:val="28"/>
          <w:lang w:val="fr-FR"/>
        </w:rPr>
        <w:t>Nomme les parties du corps:</w:t>
      </w:r>
    </w:p>
    <w:p w:rsidR="004F6D58" w:rsidRPr="00B938FD" w:rsidRDefault="004F6D58" w:rsidP="004F6D58">
      <w:pPr>
        <w:spacing w:after="0" w:line="336" w:lineRule="auto"/>
        <w:ind w:right="-238"/>
        <w:rPr>
          <w:rFonts w:ascii="Times New Roman" w:hAnsi="Times New Roman"/>
          <w:b/>
          <w:sz w:val="26"/>
          <w:szCs w:val="26"/>
        </w:rPr>
      </w:pPr>
      <w:r w:rsidRPr="00B938FD">
        <w:rPr>
          <w:rFonts w:ascii="Times New Roman" w:hAnsi="Times New Roman"/>
          <w:b/>
          <w:sz w:val="26"/>
          <w:szCs w:val="26"/>
          <w:lang w:val="en-US"/>
        </w:rPr>
        <w:t>1.</w:t>
      </w:r>
      <w:r w:rsidRPr="00B938FD">
        <w:rPr>
          <w:rFonts w:ascii="Times New Roman" w:hAnsi="Times New Roman"/>
          <w:b/>
          <w:sz w:val="26"/>
          <w:szCs w:val="26"/>
        </w:rPr>
        <w:t>________________</w:t>
      </w:r>
    </w:p>
    <w:p w:rsidR="004F6D58" w:rsidRPr="00B938FD" w:rsidRDefault="004F6D58" w:rsidP="004F6D58">
      <w:pPr>
        <w:spacing w:after="0" w:line="336" w:lineRule="auto"/>
        <w:ind w:right="-238"/>
        <w:rPr>
          <w:rFonts w:ascii="Times New Roman" w:hAnsi="Times New Roman"/>
          <w:b/>
          <w:sz w:val="26"/>
          <w:szCs w:val="26"/>
        </w:rPr>
      </w:pPr>
      <w:r w:rsidRPr="00B938FD">
        <w:rPr>
          <w:rFonts w:ascii="Times New Roman" w:hAnsi="Times New Roman"/>
          <w:b/>
          <w:sz w:val="26"/>
          <w:szCs w:val="26"/>
          <w:lang w:val="en-US"/>
        </w:rPr>
        <w:t>2.</w:t>
      </w:r>
      <w:r w:rsidRPr="00B938FD">
        <w:rPr>
          <w:rFonts w:ascii="Times New Roman" w:hAnsi="Times New Roman"/>
          <w:b/>
          <w:sz w:val="26"/>
          <w:szCs w:val="26"/>
        </w:rPr>
        <w:t>________________</w:t>
      </w:r>
    </w:p>
    <w:p w:rsidR="004F6D58" w:rsidRPr="00B938FD" w:rsidRDefault="00B938FD" w:rsidP="004F6D58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 xml:space="preserve"> 3.</w:t>
      </w:r>
      <w:r w:rsidR="004F6D58" w:rsidRPr="00B938FD">
        <w:rPr>
          <w:rFonts w:ascii="Times New Roman" w:hAnsi="Times New Roman"/>
          <w:b/>
          <w:sz w:val="26"/>
          <w:szCs w:val="26"/>
        </w:rPr>
        <w:t>________________</w:t>
      </w:r>
    </w:p>
    <w:p w:rsidR="004F6D58" w:rsidRPr="00B938FD" w:rsidRDefault="00B92D43" w:rsidP="004F6D58">
      <w:pPr>
        <w:spacing w:after="0" w:line="336" w:lineRule="auto"/>
        <w:ind w:right="-238"/>
        <w:rPr>
          <w:rFonts w:ascii="Times New Roman" w:hAnsi="Times New Roman"/>
          <w:b/>
          <w:sz w:val="26"/>
          <w:szCs w:val="26"/>
        </w:rPr>
      </w:pP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pict>
          <v:oval id="_x0000_s1204" style="position:absolute;margin-left:352.5pt;margin-top:8.85pt;width:37.5pt;height:37.5pt;z-index:251676672" fillcolor="#daeef3" strokeweight="2.25pt">
            <v:stroke dashstyle="1 1"/>
            <v:textbox>
              <w:txbxContent>
                <w:p w:rsidR="0053591D" w:rsidRPr="00CF7CB0" w:rsidRDefault="0053591D" w:rsidP="00B92D43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  <w:lang w:val="en-US"/>
                    </w:rPr>
                    <w:t>10</w:t>
                  </w:r>
                  <w:r w:rsidRPr="00CF7CB0">
                    <w:rPr>
                      <w:rFonts w:ascii="Britannic Bold" w:hAnsi="Britannic Bold"/>
                    </w:rPr>
                    <w:t>0</w:t>
                  </w:r>
                </w:p>
              </w:txbxContent>
            </v:textbox>
          </v:oval>
        </w:pict>
      </w: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93345</wp:posOffset>
            </wp:positionV>
            <wp:extent cx="552450" cy="1123950"/>
            <wp:effectExtent l="19050" t="0" r="0" b="0"/>
            <wp:wrapNone/>
            <wp:docPr id="179" name="Рисунок 13" descr="lichaam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lichaam_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pict>
          <v:oval id="_x0000_s1202" style="position:absolute;margin-left:263.8pt;margin-top:13.2pt;width:33pt;height:33.15pt;z-index:251674624;mso-position-horizontal-relative:text;mso-position-vertical-relative:text" fillcolor="#daeef3" strokeweight="2.25pt">
            <v:stroke dashstyle="1 1"/>
            <v:textbox>
              <w:txbxContent>
                <w:p w:rsidR="0053591D" w:rsidRPr="00F13614" w:rsidRDefault="0053591D" w:rsidP="00B92D43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F13614">
                    <w:rPr>
                      <w:rFonts w:ascii="Britannic Bold" w:hAnsi="Britannic Bold"/>
                      <w:sz w:val="28"/>
                      <w:szCs w:val="28"/>
                    </w:rPr>
                    <w:t>9</w:t>
                  </w:r>
                </w:p>
                <w:p w:rsidR="0053591D" w:rsidRDefault="0053591D" w:rsidP="00B92D43"/>
              </w:txbxContent>
            </v:textbox>
          </v:oval>
        </w:pict>
      </w: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98120</wp:posOffset>
            </wp:positionV>
            <wp:extent cx="1171575" cy="1019175"/>
            <wp:effectExtent l="0" t="0" r="0" b="0"/>
            <wp:wrapNone/>
            <wp:docPr id="1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pict>
          <v:oval id="_x0000_s1200" style="position:absolute;margin-left:162.6pt;margin-top:13.2pt;width:33pt;height:33.15pt;z-index:251672576;mso-position-horizontal-relative:text;mso-position-vertical-relative:text" fillcolor="#daeef3" strokeweight="2.25pt">
            <v:stroke dashstyle="1 1"/>
            <v:textbox>
              <w:txbxContent>
                <w:p w:rsidR="0053591D" w:rsidRPr="00F13614" w:rsidRDefault="0053591D" w:rsidP="00B92D43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F13614">
                    <w:rPr>
                      <w:rFonts w:ascii="Britannic Bold" w:hAnsi="Britannic Bold"/>
                      <w:sz w:val="28"/>
                      <w:szCs w:val="28"/>
                    </w:rPr>
                    <w:t>8</w:t>
                  </w:r>
                </w:p>
                <w:p w:rsidR="0053591D" w:rsidRDefault="0053591D" w:rsidP="00B92D43"/>
              </w:txbxContent>
            </v:textbox>
          </v:oval>
        </w:pict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>4.</w:t>
      </w:r>
      <w:r w:rsidR="004F6D58" w:rsidRPr="00B938FD">
        <w:rPr>
          <w:rFonts w:ascii="Times New Roman" w:hAnsi="Times New Roman"/>
          <w:b/>
          <w:sz w:val="26"/>
          <w:szCs w:val="26"/>
        </w:rPr>
        <w:t>________________</w:t>
      </w:r>
    </w:p>
    <w:p w:rsidR="004F6D58" w:rsidRPr="00B938FD" w:rsidRDefault="004F6D58" w:rsidP="004F6D58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</w:rPr>
      </w:pPr>
      <w:r w:rsidRP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B938FD">
        <w:rPr>
          <w:rFonts w:ascii="Times New Roman" w:hAnsi="Times New Roman"/>
          <w:b/>
          <w:sz w:val="26"/>
          <w:szCs w:val="26"/>
          <w:lang w:val="en-US"/>
        </w:rPr>
        <w:t>5.</w:t>
      </w:r>
      <w:r w:rsidRPr="00B938FD">
        <w:rPr>
          <w:rFonts w:ascii="Times New Roman" w:hAnsi="Times New Roman"/>
          <w:b/>
          <w:sz w:val="26"/>
          <w:szCs w:val="26"/>
        </w:rPr>
        <w:t>________________</w:t>
      </w:r>
    </w:p>
    <w:p w:rsidR="004F6D58" w:rsidRPr="00B938FD" w:rsidRDefault="004F6D58" w:rsidP="004F6D58">
      <w:pPr>
        <w:spacing w:after="0" w:line="336" w:lineRule="auto"/>
        <w:ind w:right="-238"/>
        <w:rPr>
          <w:rFonts w:ascii="Times New Roman" w:hAnsi="Times New Roman"/>
          <w:b/>
          <w:sz w:val="26"/>
          <w:szCs w:val="26"/>
        </w:rPr>
      </w:pPr>
      <w:r w:rsidRPr="00B938FD">
        <w:rPr>
          <w:rFonts w:ascii="Times New Roman" w:hAnsi="Times New Roman"/>
          <w:b/>
          <w:sz w:val="26"/>
          <w:szCs w:val="26"/>
          <w:lang w:val="en-US"/>
        </w:rPr>
        <w:t>6.</w:t>
      </w:r>
      <w:r w:rsidRPr="00B938FD">
        <w:rPr>
          <w:rFonts w:ascii="Times New Roman" w:hAnsi="Times New Roman"/>
          <w:b/>
          <w:sz w:val="26"/>
          <w:szCs w:val="26"/>
        </w:rPr>
        <w:t>________________</w:t>
      </w:r>
    </w:p>
    <w:p w:rsidR="004F6D58" w:rsidRPr="00B938FD" w:rsidRDefault="004F6D58" w:rsidP="004F6D58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  <w:lang w:val="en-US"/>
        </w:rPr>
      </w:pPr>
      <w:r w:rsidRP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B938FD">
        <w:rPr>
          <w:rFonts w:ascii="Times New Roman" w:hAnsi="Times New Roman"/>
          <w:b/>
          <w:sz w:val="26"/>
          <w:szCs w:val="26"/>
          <w:lang w:val="en-US"/>
        </w:rPr>
        <w:t>7.</w:t>
      </w:r>
      <w:r w:rsidRPr="00B938FD">
        <w:rPr>
          <w:rFonts w:ascii="Times New Roman" w:hAnsi="Times New Roman"/>
          <w:b/>
          <w:sz w:val="26"/>
          <w:szCs w:val="26"/>
        </w:rPr>
        <w:t>_______________</w:t>
      </w:r>
      <w:r w:rsidRPr="00B938FD">
        <w:rPr>
          <w:rFonts w:ascii="Times New Roman" w:hAnsi="Times New Roman"/>
          <w:b/>
          <w:sz w:val="26"/>
          <w:szCs w:val="26"/>
          <w:lang w:val="en-US"/>
        </w:rPr>
        <w:t>_</w:t>
      </w:r>
    </w:p>
    <w:p w:rsidR="004F6D58" w:rsidRPr="00B938FD" w:rsidRDefault="00B92D43" w:rsidP="004F6D58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  <w:lang w:val="en-US"/>
        </w:rPr>
      </w:pP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pict>
          <v:oval id="_x0000_s1211" style="position:absolute;left:0;text-align:left;margin-left:325.4pt;margin-top:16.35pt;width:39.85pt;height:39pt;z-index:251683840" fillcolor="#daeef3" strokeweight="2.25pt">
            <v:stroke dashstyle="1 1"/>
            <v:textbox>
              <w:txbxContent>
                <w:p w:rsidR="0053591D" w:rsidRPr="00CF7CB0" w:rsidRDefault="0053591D" w:rsidP="00B92D43">
                  <w:pPr>
                    <w:rPr>
                      <w:rFonts w:ascii="Britannic Bold" w:hAnsi="Britannic Bold"/>
                    </w:rPr>
                  </w:pPr>
                  <w:r w:rsidRPr="00CF7CB0">
                    <w:rPr>
                      <w:rFonts w:ascii="Britannic Bold" w:hAnsi="Britannic Bold"/>
                    </w:rPr>
                    <w:t>12</w:t>
                  </w:r>
                </w:p>
                <w:p w:rsidR="0053591D" w:rsidRDefault="0053591D" w:rsidP="00B92D43"/>
              </w:txbxContent>
            </v:textbox>
          </v:oval>
        </w:pict>
      </w: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10" type="#_x0000_t13" style="position:absolute;left:0;text-align:left;margin-left:187.5pt;margin-top:14.1pt;width:27pt;height:11.25pt;rotation:1472816fd;z-index:251682816"/>
        </w:pict>
      </w:r>
      <w:r w:rsidRPr="00B938F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69545</wp:posOffset>
            </wp:positionV>
            <wp:extent cx="833755" cy="933450"/>
            <wp:effectExtent l="0" t="0" r="4445" b="0"/>
            <wp:wrapNone/>
            <wp:docPr id="184" name="Рисунок 46" descr="Coloring%20-%20Kunuga%20FACE%20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Coloring%20-%20Kunuga%20FACE%20Hai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8FD">
        <w:rPr>
          <w:rFonts w:ascii="Times New Roman" w:hAnsi="Times New Roman"/>
          <w:noProof/>
          <w:lang w:eastAsia="ru-RU"/>
        </w:rPr>
        <w:pict>
          <v:oval id="_x0000_s1206" style="position:absolute;left:0;text-align:left;margin-left:162.6pt;margin-top:18.6pt;width:39.85pt;height:36.75pt;z-index:251678720;mso-position-horizontal-relative:text;mso-position-vertical-relative:text" fillcolor="#daeef3" strokeweight="2.25pt">
            <v:stroke dashstyle="1 1"/>
            <v:textbox>
              <w:txbxContent>
                <w:p w:rsidR="0053591D" w:rsidRPr="00CF7CB0" w:rsidRDefault="0053591D" w:rsidP="00B92D43">
                  <w:pPr>
                    <w:rPr>
                      <w:rFonts w:ascii="Britannic Bold" w:hAnsi="Britannic Bold"/>
                    </w:rPr>
                  </w:pPr>
                  <w:r w:rsidRPr="00CF7CB0">
                    <w:rPr>
                      <w:rFonts w:ascii="Britannic Bold" w:hAnsi="Britannic Bold"/>
                    </w:rPr>
                    <w:t>11</w:t>
                  </w:r>
                </w:p>
                <w:p w:rsidR="0053591D" w:rsidRDefault="0053591D" w:rsidP="00B92D43"/>
              </w:txbxContent>
            </v:textbox>
          </v:oval>
        </w:pict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>8.</w:t>
      </w:r>
      <w:r w:rsidR="004F6D58" w:rsidRPr="00B938FD">
        <w:rPr>
          <w:rFonts w:ascii="Times New Roman" w:hAnsi="Times New Roman"/>
          <w:b/>
          <w:sz w:val="26"/>
          <w:szCs w:val="26"/>
        </w:rPr>
        <w:t>_______________</w:t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>_</w:t>
      </w:r>
    </w:p>
    <w:p w:rsidR="004F6D58" w:rsidRPr="00B938FD" w:rsidRDefault="00B92D43" w:rsidP="004F6D58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  <w:lang w:val="en-US"/>
        </w:rPr>
      </w:pP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241300</wp:posOffset>
            </wp:positionV>
            <wp:extent cx="904875" cy="695325"/>
            <wp:effectExtent l="19050" t="0" r="9525" b="0"/>
            <wp:wrapNone/>
            <wp:docPr id="190" name="Рисунок 10" descr="shoulders-1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houlders-114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>9.</w:t>
      </w:r>
      <w:r w:rsidR="004F6D58" w:rsidRPr="00B938FD">
        <w:rPr>
          <w:rFonts w:ascii="Times New Roman" w:hAnsi="Times New Roman"/>
          <w:b/>
          <w:sz w:val="26"/>
          <w:szCs w:val="26"/>
        </w:rPr>
        <w:t>_______________</w:t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>_</w:t>
      </w:r>
    </w:p>
    <w:p w:rsidR="004F6D58" w:rsidRPr="00B938FD" w:rsidRDefault="00B92D43" w:rsidP="004F6D58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  <w:lang w:val="en-US"/>
        </w:rPr>
      </w:pP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9201150</wp:posOffset>
            </wp:positionV>
            <wp:extent cx="904875" cy="695325"/>
            <wp:effectExtent l="19050" t="0" r="9525" b="0"/>
            <wp:wrapNone/>
            <wp:docPr id="188" name="Рисунок 10" descr="shoulders-1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houlders-114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>10._______________</w:t>
      </w:r>
    </w:p>
    <w:p w:rsidR="004F6D58" w:rsidRPr="00B938FD" w:rsidRDefault="00B92D43" w:rsidP="004F6D58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  <w:lang w:val="en-US"/>
        </w:rPr>
      </w:pP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1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-1731645</wp:posOffset>
            </wp:positionV>
            <wp:extent cx="971550" cy="1017905"/>
            <wp:effectExtent l="0" t="0" r="0" b="48895"/>
            <wp:wrapNone/>
            <wp:docPr id="181" name="Рисунок 45" descr="http://tell.fll.purdue.edu/JapanProj/FLClipart/Medical/fing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tell.fll.purdue.edu/JapanProj/FLClipart/Medical/fingers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1717939">
                      <a:off x="0" y="0"/>
                      <a:ext cx="97155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>11._______________</w:t>
      </w:r>
    </w:p>
    <w:p w:rsidR="00DB6733" w:rsidRPr="00B938FD" w:rsidRDefault="00B92D43" w:rsidP="00B92D43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  <w:lang w:val="en-US"/>
        </w:rPr>
      </w:pP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7743825</wp:posOffset>
            </wp:positionV>
            <wp:extent cx="833755" cy="933450"/>
            <wp:effectExtent l="0" t="0" r="4445" b="0"/>
            <wp:wrapNone/>
            <wp:docPr id="185" name="Рисунок 46" descr="Coloring%20-%20Kunuga%20FACE%20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Coloring%20-%20Kunuga%20FACE%20Hai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938F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F6D58" w:rsidRPr="00B938FD">
        <w:rPr>
          <w:rFonts w:ascii="Times New Roman" w:hAnsi="Times New Roman"/>
          <w:b/>
          <w:sz w:val="26"/>
          <w:szCs w:val="26"/>
          <w:lang w:val="en-US"/>
        </w:rPr>
        <w:t>12._______________</w:t>
      </w:r>
    </w:p>
    <w:p w:rsidR="00B92D43" w:rsidRPr="00B938FD" w:rsidRDefault="00071279" w:rsidP="00B92D43">
      <w:pPr>
        <w:spacing w:after="0" w:line="336" w:lineRule="auto"/>
        <w:ind w:left="-142" w:right="-238"/>
        <w:rPr>
          <w:rFonts w:ascii="Times New Roman" w:hAnsi="Times New Roman"/>
          <w:b/>
          <w:sz w:val="28"/>
          <w:szCs w:val="28"/>
          <w:lang w:val="fr-FR"/>
        </w:rPr>
      </w:pPr>
      <w:r w:rsidRPr="00B938FD">
        <w:rPr>
          <w:rFonts w:ascii="Times New Roman" w:hAnsi="Times New Roman"/>
          <w:b/>
          <w:sz w:val="28"/>
          <w:szCs w:val="28"/>
          <w:lang w:val="fr-FR"/>
        </w:rPr>
        <w:t>Mets les noms au pluriel:</w:t>
      </w:r>
    </w:p>
    <w:p w:rsidR="00071279" w:rsidRPr="00B938FD" w:rsidRDefault="00071279" w:rsidP="00071279">
      <w:pPr>
        <w:spacing w:line="240" w:lineRule="auto"/>
        <w:rPr>
          <w:rFonts w:ascii="Times New Roman" w:hAnsi="Times New Roman"/>
          <w:lang w:val="fr-FR"/>
        </w:rPr>
        <w:sectPr w:rsidR="00071279" w:rsidRPr="00B938FD" w:rsidSect="00BC6E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1279" w:rsidRPr="00B938FD" w:rsidRDefault="00071279" w:rsidP="00071279">
      <w:pPr>
        <w:spacing w:line="24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lastRenderedPageBreak/>
        <w:t>un étudiant – des _____________________</w:t>
      </w:r>
    </w:p>
    <w:p w:rsidR="00071279" w:rsidRPr="00B938FD" w:rsidRDefault="00071279" w:rsidP="00071279">
      <w:pPr>
        <w:spacing w:line="24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professeur – des 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sou – des __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bijou – des _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cou – des _________________________</w:t>
      </w:r>
    </w:p>
    <w:p w:rsidR="00071279" w:rsidRPr="00B938FD" w:rsidRDefault="00071279" w:rsidP="00071279">
      <w:pPr>
        <w:spacing w:line="240" w:lineRule="auto"/>
        <w:rPr>
          <w:rFonts w:ascii="Times New Roman" w:hAnsi="Times New Roman"/>
          <w:lang w:val="fr-FR"/>
        </w:rPr>
      </w:pPr>
    </w:p>
    <w:p w:rsidR="00071279" w:rsidRPr="00B938FD" w:rsidRDefault="00071279" w:rsidP="00071279">
      <w:pPr>
        <w:spacing w:line="24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arbre - des ______________________________</w:t>
      </w:r>
    </w:p>
    <w:p w:rsidR="00071279" w:rsidRPr="00B938FD" w:rsidRDefault="00071279" w:rsidP="00071279">
      <w:pPr>
        <w:spacing w:line="24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avion - des _____________________________</w:t>
      </w:r>
    </w:p>
    <w:p w:rsidR="00071279" w:rsidRPr="00B938FD" w:rsidRDefault="00071279" w:rsidP="00071279">
      <w:pPr>
        <w:spacing w:line="24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e chemise - des __________________________</w:t>
      </w:r>
    </w:p>
    <w:p w:rsidR="00071279" w:rsidRPr="00B938FD" w:rsidRDefault="00071279" w:rsidP="00071279">
      <w:pPr>
        <w:spacing w:after="0" w:line="336" w:lineRule="auto"/>
        <w:ind w:right="-238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bateau – des____________________________</w:t>
      </w:r>
    </w:p>
    <w:p w:rsidR="00071279" w:rsidRPr="00B938FD" w:rsidRDefault="00071279" w:rsidP="00071279">
      <w:pPr>
        <w:spacing w:after="0" w:line="336" w:lineRule="auto"/>
        <w:ind w:right="-238"/>
        <w:rPr>
          <w:rFonts w:ascii="Times New Roman" w:hAnsi="Times New Roman"/>
          <w:b/>
          <w:lang w:val="fr-FR"/>
        </w:rPr>
        <w:sectPr w:rsidR="00071279" w:rsidRPr="00B938FD" w:rsidSect="004259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lastRenderedPageBreak/>
        <w:t>un jeu – des __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drapeau – des 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feu – des _______________________________</w:t>
      </w:r>
    </w:p>
    <w:p w:rsidR="004259AC" w:rsidRPr="00B938FD" w:rsidRDefault="004259AC" w:rsidP="004259AC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bois – des _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journal – des 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rival – des _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chacal – des 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original – des 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minéral – des ____________________________</w:t>
      </w:r>
    </w:p>
    <w:p w:rsidR="00071279" w:rsidRPr="00B938FD" w:rsidRDefault="00071279" w:rsidP="00071279">
      <w:pPr>
        <w:spacing w:line="24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Canadien – des __________________________</w:t>
      </w:r>
    </w:p>
    <w:p w:rsidR="00071279" w:rsidRPr="00B938FD" w:rsidRDefault="00071279" w:rsidP="00071279">
      <w:pPr>
        <w:spacing w:line="24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e rose – des 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caillou – des ____________________________</w:t>
      </w:r>
    </w:p>
    <w:p w:rsidR="004259AC" w:rsidRPr="00B938FD" w:rsidRDefault="004259AC" w:rsidP="004259AC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lastRenderedPageBreak/>
        <w:t>un époux – des _____________________________</w:t>
      </w:r>
    </w:p>
    <w:p w:rsidR="004259AC" w:rsidRPr="00B938FD" w:rsidRDefault="004259AC" w:rsidP="004259AC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vieux – des 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kangourou – des 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ail – des 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gouvernail – des 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mail – des ______________________________</w:t>
      </w:r>
    </w:p>
    <w:p w:rsidR="004259AC" w:rsidRPr="00B938FD" w:rsidRDefault="004259AC" w:rsidP="004259AC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choix – des _____________________________</w:t>
      </w:r>
    </w:p>
    <w:p w:rsidR="004259AC" w:rsidRPr="00B938FD" w:rsidRDefault="004259AC" w:rsidP="004259AC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oeil – des __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émail – des 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vitrail – des 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détail – des __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un soupirail – des ___________________________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lastRenderedPageBreak/>
        <w:t>une souris – des ______________________</w:t>
      </w:r>
      <w:r w:rsidR="004259AC" w:rsidRPr="00B938FD">
        <w:rPr>
          <w:rFonts w:ascii="Times New Roman" w:hAnsi="Times New Roman"/>
          <w:lang w:val="fr-FR"/>
        </w:rPr>
        <w:t>____</w:t>
      </w:r>
    </w:p>
    <w:p w:rsidR="004259AC" w:rsidRPr="00B938FD" w:rsidRDefault="004259AC" w:rsidP="00071279">
      <w:pPr>
        <w:rPr>
          <w:rFonts w:ascii="Times New Roman" w:hAnsi="Times New Roman"/>
          <w:b/>
          <w:sz w:val="28"/>
          <w:szCs w:val="28"/>
          <w:lang w:val="fr-FR"/>
        </w:rPr>
      </w:pPr>
      <w:r w:rsidRPr="00B938FD">
        <w:rPr>
          <w:rFonts w:ascii="Times New Roman" w:hAnsi="Times New Roman"/>
          <w:b/>
          <w:sz w:val="28"/>
          <w:szCs w:val="28"/>
          <w:lang w:val="fr-FR"/>
        </w:rPr>
        <w:t>Accepte ou refuse :</w:t>
      </w: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lastRenderedPageBreak/>
        <w:t>un ours – des ______________________________</w:t>
      </w:r>
    </w:p>
    <w:p w:rsidR="004259AC" w:rsidRPr="00B938FD" w:rsidRDefault="004259AC" w:rsidP="00071279">
      <w:pPr>
        <w:rPr>
          <w:rFonts w:ascii="Times New Roman" w:hAnsi="Times New Roman"/>
          <w:lang w:val="fr-FR"/>
        </w:rPr>
      </w:pPr>
    </w:p>
    <w:p w:rsidR="004259AC" w:rsidRPr="00B938FD" w:rsidRDefault="004259AC" w:rsidP="00071279">
      <w:pPr>
        <w:rPr>
          <w:rFonts w:ascii="Times New Roman" w:hAnsi="Times New Roman"/>
          <w:lang w:val="fr-FR"/>
        </w:rPr>
        <w:sectPr w:rsidR="004259AC" w:rsidRPr="00B938FD" w:rsidSect="004259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71279" w:rsidRPr="00B938FD" w:rsidRDefault="004259AC" w:rsidP="00B938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lastRenderedPageBreak/>
        <w:t>On va au concert dimanche ? ____________________________________________________________</w:t>
      </w:r>
    </w:p>
    <w:p w:rsidR="004259AC" w:rsidRPr="00B938FD" w:rsidRDefault="004259AC" w:rsidP="00B938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Tu viens à la dicothèque avec nous ?_______________________________________________________</w:t>
      </w:r>
    </w:p>
    <w:p w:rsidR="004259AC" w:rsidRPr="00B938FD" w:rsidRDefault="004259AC" w:rsidP="00B938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Veux-tu danser avec moi ?_______________________________________________________________</w:t>
      </w:r>
    </w:p>
    <w:p w:rsidR="004259AC" w:rsidRPr="00B938FD" w:rsidRDefault="004259AC" w:rsidP="00B938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Tu joue au tennis avec nous ?_____________________________________________________________</w:t>
      </w:r>
    </w:p>
    <w:p w:rsidR="004259AC" w:rsidRPr="00B938FD" w:rsidRDefault="004259AC" w:rsidP="00B938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fr-FR"/>
        </w:rPr>
      </w:pPr>
      <w:r w:rsidRPr="00B938FD">
        <w:rPr>
          <w:rFonts w:ascii="Times New Roman" w:hAnsi="Times New Roman"/>
          <w:lang w:val="fr-FR"/>
        </w:rPr>
        <w:t>Je pars en vacances en Roumanie. Tu viens ?_________________________________________________</w:t>
      </w:r>
    </w:p>
    <w:p w:rsidR="004259AC" w:rsidRPr="00B938FD" w:rsidRDefault="004259AC" w:rsidP="00B938FD">
      <w:pPr>
        <w:pStyle w:val="a3"/>
        <w:spacing w:line="360" w:lineRule="auto"/>
        <w:rPr>
          <w:rFonts w:ascii="Times New Roman" w:hAnsi="Times New Roman"/>
          <w:lang w:val="fr-FR"/>
        </w:rPr>
      </w:pPr>
    </w:p>
    <w:p w:rsidR="004259AC" w:rsidRPr="00B938FD" w:rsidRDefault="004259AC" w:rsidP="004259AC">
      <w:pPr>
        <w:pStyle w:val="a3"/>
        <w:ind w:left="5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fr-FR"/>
        </w:rPr>
      </w:pPr>
      <w:r w:rsidRPr="00B938FD">
        <w:rPr>
          <w:rFonts w:ascii="Times New Roman" w:hAnsi="Times New Roman"/>
          <w:b/>
          <w:sz w:val="28"/>
          <w:szCs w:val="28"/>
          <w:lang w:val="fr-FR"/>
        </w:rPr>
        <w:t xml:space="preserve">Forme des </w:t>
      </w:r>
      <w:r w:rsidRPr="00B938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fr-FR"/>
        </w:rPr>
        <w:t xml:space="preserve">adverbes </w:t>
      </w:r>
      <w:r w:rsidR="009B46A1" w:rsidRPr="00B938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fr-FR"/>
        </w:rPr>
        <w:t xml:space="preserve"> de  c</w:t>
      </w:r>
      <w:r w:rsidRPr="00B938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fr-FR"/>
        </w:rPr>
        <w:t>es adjectifs ci-dessous</w:t>
      </w:r>
      <w:r w:rsidR="009B46A1" w:rsidRPr="00B938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fr-FR"/>
        </w:rPr>
        <w:t> :</w:t>
      </w:r>
    </w:p>
    <w:p w:rsidR="0053591D" w:rsidRPr="00B938FD" w:rsidRDefault="0053591D" w:rsidP="004259AC">
      <w:pPr>
        <w:pStyle w:val="a3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  <w:sectPr w:rsidR="0053591D" w:rsidRPr="00B938FD" w:rsidSect="00071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lastRenderedPageBreak/>
        <w:t>long-  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lent-  _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Style w:val="apple-converted-space"/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doux</w:t>
      </w:r>
      <w:r w:rsidRPr="00B938FD">
        <w:rPr>
          <w:rStyle w:val="apple-converted-space"/>
          <w:rFonts w:ascii="Times New Roman" w:hAnsi="Times New Roman"/>
          <w:color w:val="000000"/>
          <w:shd w:val="clear" w:color="auto" w:fill="FFFFFF"/>
          <w:lang w:val="fr-FR"/>
        </w:rPr>
        <w:t> - 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dur-  _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vif- __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habituelle- 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claire- _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fatale- _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lastRenderedPageBreak/>
        <w:t>fort- __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courageux- 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attentif- 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simple- _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riche- __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naturel- _______________________</w:t>
      </w:r>
    </w:p>
    <w:p w:rsidR="009B46A1" w:rsidRPr="00B938FD" w:rsidRDefault="009B46A1" w:rsidP="00B938FD">
      <w:pPr>
        <w:pStyle w:val="a3"/>
        <w:spacing w:line="360" w:lineRule="auto"/>
        <w:ind w:left="57"/>
        <w:rPr>
          <w:rFonts w:ascii="Times New Roman" w:hAnsi="Times New Roman"/>
          <w:color w:val="000000"/>
          <w:shd w:val="clear" w:color="auto" w:fill="FFFFFF"/>
          <w:lang w:val="fr-FR"/>
        </w:rPr>
      </w:pPr>
      <w:r w:rsidRPr="00B938FD">
        <w:rPr>
          <w:rFonts w:ascii="Times New Roman" w:hAnsi="Times New Roman"/>
          <w:color w:val="000000"/>
          <w:shd w:val="clear" w:color="auto" w:fill="FFFFFF"/>
          <w:lang w:val="fr-FR"/>
        </w:rPr>
        <w:t>facile- ________________________</w:t>
      </w:r>
    </w:p>
    <w:p w:rsidR="0053591D" w:rsidRPr="00B938FD" w:rsidRDefault="0053591D" w:rsidP="004259AC">
      <w:pPr>
        <w:pStyle w:val="a3"/>
        <w:ind w:left="57"/>
        <w:rPr>
          <w:rFonts w:ascii="Times New Roman" w:hAnsi="Times New Roman"/>
          <w:lang w:val="fr-FR"/>
        </w:rPr>
        <w:sectPr w:rsidR="0053591D" w:rsidRPr="00B938FD" w:rsidSect="005359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B46A1" w:rsidRPr="00B938FD" w:rsidRDefault="009B46A1" w:rsidP="004259AC">
      <w:pPr>
        <w:pStyle w:val="a3"/>
        <w:ind w:left="57"/>
        <w:rPr>
          <w:rFonts w:ascii="Times New Roman" w:hAnsi="Times New Roman"/>
          <w:lang w:val="fr-FR"/>
        </w:rPr>
      </w:pPr>
    </w:p>
    <w:p w:rsidR="0053591D" w:rsidRDefault="0053591D" w:rsidP="004259AC">
      <w:pPr>
        <w:pStyle w:val="a3"/>
        <w:ind w:left="57"/>
        <w:rPr>
          <w:rFonts w:ascii="Times New Roman" w:hAnsi="Times New Roman"/>
          <w:b/>
          <w:sz w:val="24"/>
          <w:szCs w:val="24"/>
          <w:lang w:val="fr-FR"/>
        </w:rPr>
      </w:pPr>
      <w:r w:rsidRPr="00B938FD">
        <w:rPr>
          <w:rFonts w:ascii="Times New Roman" w:hAnsi="Times New Roman"/>
          <w:b/>
          <w:sz w:val="24"/>
          <w:szCs w:val="24"/>
          <w:lang w:val="fr-FR"/>
        </w:rPr>
        <w:t>Trouve l’adverbe dans les phrases :</w:t>
      </w:r>
    </w:p>
    <w:p w:rsidR="00B938FD" w:rsidRPr="00B938FD" w:rsidRDefault="00B938FD" w:rsidP="004259AC">
      <w:pPr>
        <w:pStyle w:val="a3"/>
        <w:ind w:left="57"/>
        <w:rPr>
          <w:rFonts w:ascii="Times New Roman" w:hAnsi="Times New Roman"/>
          <w:b/>
          <w:sz w:val="24"/>
          <w:szCs w:val="24"/>
          <w:lang w:val="fr-FR"/>
        </w:rPr>
      </w:pPr>
    </w:p>
    <w:p w:rsidR="0053591D" w:rsidRPr="00B938FD" w:rsidRDefault="0053591D" w:rsidP="00B938FD">
      <w:pPr>
        <w:pStyle w:val="a3"/>
        <w:spacing w:line="360" w:lineRule="auto"/>
        <w:ind w:left="57"/>
        <w:rPr>
          <w:rFonts w:ascii="Times New Roman" w:hAnsi="Times New Roman"/>
          <w:bCs/>
          <w:color w:val="000000"/>
          <w:shd w:val="clear" w:color="auto" w:fill="F8F8F8"/>
          <w:lang w:val="fr-FR"/>
        </w:rPr>
      </w:pPr>
      <w:r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>1 Vous arrivez trop tard.</w:t>
      </w:r>
    </w:p>
    <w:p w:rsidR="0053591D" w:rsidRPr="00B938FD" w:rsidRDefault="0053591D" w:rsidP="00B938FD">
      <w:pPr>
        <w:pStyle w:val="a3"/>
        <w:spacing w:line="360" w:lineRule="auto"/>
        <w:ind w:left="57"/>
        <w:rPr>
          <w:rStyle w:val="apple-converted-space"/>
          <w:rFonts w:ascii="Times New Roman" w:hAnsi="Times New Roman"/>
          <w:bCs/>
          <w:color w:val="000000"/>
          <w:shd w:val="clear" w:color="auto" w:fill="F8F8F8"/>
          <w:lang w:val="fr-FR"/>
        </w:rPr>
      </w:pPr>
      <w:r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>2 Heureusement pour lui</w:t>
      </w:r>
      <w:r w:rsidRPr="00B938FD">
        <w:rPr>
          <w:rStyle w:val="apple-converted-space"/>
          <w:rFonts w:ascii="Times New Roman" w:hAnsi="Times New Roman"/>
          <w:bCs/>
          <w:color w:val="000000"/>
          <w:shd w:val="clear" w:color="auto" w:fill="F8F8F8"/>
          <w:lang w:val="fr-FR"/>
        </w:rPr>
        <w:t>.</w:t>
      </w:r>
    </w:p>
    <w:p w:rsidR="0053591D" w:rsidRPr="00B938FD" w:rsidRDefault="0053591D" w:rsidP="00B938FD">
      <w:pPr>
        <w:pStyle w:val="a3"/>
        <w:spacing w:line="360" w:lineRule="auto"/>
        <w:ind w:left="57"/>
        <w:rPr>
          <w:rFonts w:ascii="Times New Roman" w:hAnsi="Times New Roman"/>
          <w:bCs/>
          <w:color w:val="000000"/>
          <w:shd w:val="clear" w:color="auto" w:fill="F8F8F8"/>
          <w:lang w:val="fr-FR"/>
        </w:rPr>
      </w:pPr>
      <w:r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>3 Conformément à la loi.</w:t>
      </w:r>
    </w:p>
    <w:p w:rsidR="0053591D" w:rsidRPr="00B938FD" w:rsidRDefault="0053591D" w:rsidP="00B938FD">
      <w:pPr>
        <w:pStyle w:val="a3"/>
        <w:spacing w:line="360" w:lineRule="auto"/>
        <w:ind w:left="57"/>
        <w:rPr>
          <w:rFonts w:ascii="Times New Roman" w:hAnsi="Times New Roman"/>
          <w:bCs/>
          <w:color w:val="000000"/>
          <w:shd w:val="clear" w:color="auto" w:fill="F8F8F8"/>
          <w:lang w:val="fr-FR"/>
        </w:rPr>
      </w:pPr>
      <w:r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>4 peu de gens, beaucoup de monde savent que...</w:t>
      </w:r>
    </w:p>
    <w:p w:rsidR="0053591D" w:rsidRPr="00B938FD" w:rsidRDefault="0053591D" w:rsidP="00B938FD">
      <w:pPr>
        <w:pStyle w:val="a3"/>
        <w:spacing w:line="360" w:lineRule="auto"/>
        <w:ind w:left="57"/>
        <w:rPr>
          <w:rFonts w:ascii="Times New Roman" w:hAnsi="Times New Roman"/>
          <w:bCs/>
          <w:color w:val="000000"/>
          <w:shd w:val="clear" w:color="auto" w:fill="F8F8F8"/>
          <w:lang w:val="fr-FR"/>
        </w:rPr>
      </w:pPr>
      <w:r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>6 Il est très malade.</w:t>
      </w:r>
    </w:p>
    <w:p w:rsidR="0053591D" w:rsidRPr="00B938FD" w:rsidRDefault="0053591D" w:rsidP="00B938FD">
      <w:pPr>
        <w:pStyle w:val="a3"/>
        <w:spacing w:line="360" w:lineRule="auto"/>
        <w:ind w:left="57"/>
        <w:rPr>
          <w:rFonts w:ascii="Times New Roman" w:hAnsi="Times New Roman"/>
          <w:bCs/>
          <w:color w:val="000000"/>
          <w:shd w:val="clear" w:color="auto" w:fill="F8F8F8"/>
          <w:lang w:val="fr-FR"/>
        </w:rPr>
      </w:pPr>
      <w:r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>7 Même ses ennemis.</w:t>
      </w:r>
    </w:p>
    <w:p w:rsidR="0053591D" w:rsidRPr="00B938FD" w:rsidRDefault="0053591D" w:rsidP="00B938FD">
      <w:pPr>
        <w:pStyle w:val="a3"/>
        <w:spacing w:line="360" w:lineRule="auto"/>
        <w:ind w:left="57"/>
        <w:rPr>
          <w:rFonts w:ascii="Times New Roman" w:hAnsi="Times New Roman"/>
          <w:bCs/>
          <w:color w:val="000000"/>
          <w:shd w:val="clear" w:color="auto" w:fill="F8F8F8"/>
          <w:lang w:val="en-US"/>
        </w:rPr>
      </w:pPr>
      <w:r w:rsidRPr="00B938FD">
        <w:rPr>
          <w:rFonts w:ascii="Times New Roman" w:hAnsi="Times New Roman"/>
          <w:bCs/>
          <w:color w:val="000000"/>
          <w:shd w:val="clear" w:color="auto" w:fill="F8F8F8"/>
        </w:rPr>
        <w:t xml:space="preserve">8 </w:t>
      </w:r>
      <w:proofErr w:type="spellStart"/>
      <w:r w:rsidRPr="00B938FD">
        <w:rPr>
          <w:rFonts w:ascii="Times New Roman" w:hAnsi="Times New Roman"/>
          <w:bCs/>
          <w:color w:val="000000"/>
          <w:shd w:val="clear" w:color="auto" w:fill="F8F8F8"/>
        </w:rPr>
        <w:t>Environ</w:t>
      </w:r>
      <w:proofErr w:type="spellEnd"/>
      <w:r w:rsidRPr="00B938FD">
        <w:rPr>
          <w:rFonts w:ascii="Times New Roman" w:hAnsi="Times New Roman"/>
          <w:bCs/>
          <w:color w:val="000000"/>
          <w:shd w:val="clear" w:color="auto" w:fill="F8F8F8"/>
          <w:lang w:val="en-US"/>
        </w:rPr>
        <w:t xml:space="preserve"> </w:t>
      </w:r>
      <w:proofErr w:type="spellStart"/>
      <w:r w:rsidRPr="00B938FD">
        <w:rPr>
          <w:rFonts w:ascii="Times New Roman" w:hAnsi="Times New Roman"/>
          <w:bCs/>
          <w:color w:val="000000"/>
          <w:shd w:val="clear" w:color="auto" w:fill="F8F8F8"/>
        </w:rPr>
        <w:t>cent</w:t>
      </w:r>
      <w:proofErr w:type="spellEnd"/>
      <w:r w:rsidRPr="00B938FD">
        <w:rPr>
          <w:rFonts w:ascii="Times New Roman" w:hAnsi="Times New Roman"/>
          <w:bCs/>
          <w:color w:val="000000"/>
          <w:shd w:val="clear" w:color="auto" w:fill="F8F8F8"/>
        </w:rPr>
        <w:t xml:space="preserve"> </w:t>
      </w:r>
      <w:proofErr w:type="spellStart"/>
      <w:r w:rsidRPr="00B938FD">
        <w:rPr>
          <w:rFonts w:ascii="Times New Roman" w:hAnsi="Times New Roman"/>
          <w:bCs/>
          <w:color w:val="000000"/>
          <w:shd w:val="clear" w:color="auto" w:fill="F8F8F8"/>
        </w:rPr>
        <w:t>personnes</w:t>
      </w:r>
      <w:proofErr w:type="spellEnd"/>
      <w:r w:rsidRPr="00B938FD">
        <w:rPr>
          <w:rFonts w:ascii="Times New Roman" w:hAnsi="Times New Roman"/>
          <w:bCs/>
          <w:color w:val="000000"/>
          <w:shd w:val="clear" w:color="auto" w:fill="F8F8F8"/>
        </w:rPr>
        <w:t>.</w:t>
      </w:r>
    </w:p>
    <w:p w:rsidR="00B938FD" w:rsidRPr="00B938FD" w:rsidRDefault="00B938FD" w:rsidP="00B938FD">
      <w:pPr>
        <w:pStyle w:val="a3"/>
        <w:spacing w:line="360" w:lineRule="auto"/>
        <w:ind w:left="57"/>
        <w:rPr>
          <w:rFonts w:ascii="Times New Roman" w:hAnsi="Times New Roman"/>
          <w:bCs/>
          <w:color w:val="000000"/>
          <w:shd w:val="clear" w:color="auto" w:fill="F8F8F8"/>
          <w:lang w:val="fr-FR"/>
        </w:rPr>
      </w:pPr>
      <w:r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>9</w:t>
      </w:r>
      <w:r w:rsidR="0053591D"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>. Je marchais</w:t>
      </w:r>
      <w:r w:rsidR="0053591D" w:rsidRPr="00B938FD">
        <w:rPr>
          <w:rStyle w:val="apple-converted-space"/>
          <w:rFonts w:ascii="Times New Roman" w:hAnsi="Times New Roman"/>
          <w:bCs/>
          <w:color w:val="000000"/>
          <w:shd w:val="clear" w:color="auto" w:fill="F8F8F8"/>
          <w:lang w:val="fr-FR"/>
        </w:rPr>
        <w:t> </w:t>
      </w:r>
      <w:r w:rsidR="0053591D" w:rsidRPr="00B938FD">
        <w:rPr>
          <w:rFonts w:ascii="Times New Roman" w:hAnsi="Times New Roman"/>
          <w:bCs/>
          <w:shd w:val="clear" w:color="auto" w:fill="F8F8F8"/>
          <w:lang w:val="fr-FR"/>
        </w:rPr>
        <w:t>doucement</w:t>
      </w:r>
      <w:r w:rsidR="0053591D" w:rsidRPr="00B938FD">
        <w:rPr>
          <w:rStyle w:val="apple-converted-space"/>
          <w:rFonts w:ascii="Times New Roman" w:hAnsi="Times New Roman"/>
          <w:bCs/>
          <w:shd w:val="clear" w:color="auto" w:fill="F8F8F8"/>
          <w:lang w:val="fr-FR"/>
        </w:rPr>
        <w:t> </w:t>
      </w:r>
      <w:r w:rsidR="0053591D"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>sur la pointe des pieds</w:t>
      </w:r>
      <w:r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>.</w:t>
      </w:r>
    </w:p>
    <w:p w:rsidR="00B938FD" w:rsidRPr="00B938FD" w:rsidRDefault="00B938FD" w:rsidP="00B938FD">
      <w:pPr>
        <w:pStyle w:val="a3"/>
        <w:spacing w:line="360" w:lineRule="auto"/>
        <w:ind w:left="57"/>
        <w:rPr>
          <w:rFonts w:ascii="Times New Roman" w:hAnsi="Times New Roman"/>
          <w:bCs/>
          <w:color w:val="000000"/>
          <w:shd w:val="clear" w:color="auto" w:fill="F8F8F8"/>
          <w:lang w:val="fr-FR"/>
        </w:rPr>
      </w:pPr>
      <w:r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>10. Il réagit</w:t>
      </w:r>
      <w:r w:rsidRPr="00B938FD">
        <w:rPr>
          <w:rStyle w:val="apple-converted-space"/>
          <w:rFonts w:ascii="Times New Roman" w:hAnsi="Times New Roman"/>
          <w:bCs/>
          <w:color w:val="000000"/>
          <w:shd w:val="clear" w:color="auto" w:fill="F8F8F8"/>
          <w:lang w:val="fr-FR"/>
        </w:rPr>
        <w:t> </w:t>
      </w:r>
      <w:r w:rsidRPr="00B938FD">
        <w:rPr>
          <w:rFonts w:ascii="Times New Roman" w:hAnsi="Times New Roman"/>
          <w:bCs/>
          <w:shd w:val="clear" w:color="auto" w:fill="F8F8F8"/>
          <w:lang w:val="fr-FR"/>
        </w:rPr>
        <w:t>brutalement sans</w:t>
      </w:r>
      <w:r w:rsidRPr="00B938FD">
        <w:rPr>
          <w:rFonts w:ascii="Times New Roman" w:hAnsi="Times New Roman"/>
          <w:bCs/>
          <w:color w:val="000000"/>
          <w:shd w:val="clear" w:color="auto" w:fill="F8F8F8"/>
          <w:lang w:val="fr-FR"/>
        </w:rPr>
        <w:t xml:space="preserve"> raison.</w:t>
      </w:r>
    </w:p>
    <w:p w:rsidR="00B938FD" w:rsidRPr="00B938FD" w:rsidRDefault="00B938FD" w:rsidP="00B938FD">
      <w:pPr>
        <w:pStyle w:val="a3"/>
        <w:ind w:left="57"/>
        <w:rPr>
          <w:rFonts w:ascii="Times New Roman" w:hAnsi="Times New Roman"/>
          <w:b/>
          <w:bCs/>
          <w:color w:val="000000"/>
          <w:shd w:val="clear" w:color="auto" w:fill="F8F8F8"/>
          <w:lang w:val="fr-FR"/>
        </w:rPr>
      </w:pPr>
    </w:p>
    <w:p w:rsidR="00071279" w:rsidRPr="00B938FD" w:rsidRDefault="00071279" w:rsidP="00071279">
      <w:pPr>
        <w:rPr>
          <w:rFonts w:ascii="Times New Roman" w:hAnsi="Times New Roman"/>
          <w:lang w:val="fr-FR"/>
        </w:rPr>
      </w:pPr>
    </w:p>
    <w:p w:rsidR="00B92D43" w:rsidRPr="00B938FD" w:rsidRDefault="00B92D43" w:rsidP="00B92D43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  <w:lang w:val="fr-FR"/>
        </w:rPr>
      </w:pPr>
    </w:p>
    <w:p w:rsidR="00B92D43" w:rsidRPr="00B938FD" w:rsidRDefault="00B92D43" w:rsidP="00B92D43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  <w:lang w:val="fr-FR"/>
        </w:rPr>
      </w:pPr>
    </w:p>
    <w:p w:rsidR="00B92D43" w:rsidRPr="00B938FD" w:rsidRDefault="00B92D43" w:rsidP="00B92D43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  <w:lang w:val="fr-FR"/>
        </w:rPr>
      </w:pPr>
    </w:p>
    <w:p w:rsidR="00B92D43" w:rsidRPr="00B938FD" w:rsidRDefault="00B92D43" w:rsidP="00B92D43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  <w:lang w:val="fr-FR"/>
        </w:rPr>
      </w:pPr>
    </w:p>
    <w:p w:rsidR="00B92D43" w:rsidRPr="00B938FD" w:rsidRDefault="00B92D43" w:rsidP="00B92D43">
      <w:pPr>
        <w:spacing w:after="0" w:line="336" w:lineRule="auto"/>
        <w:ind w:left="-142" w:right="-238"/>
        <w:rPr>
          <w:rFonts w:ascii="Times New Roman" w:hAnsi="Times New Roman"/>
          <w:b/>
          <w:sz w:val="26"/>
          <w:szCs w:val="26"/>
          <w:lang w:val="en-US"/>
        </w:rPr>
      </w:pPr>
      <w:r w:rsidRPr="00B938F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9201150</wp:posOffset>
            </wp:positionV>
            <wp:extent cx="904875" cy="695325"/>
            <wp:effectExtent l="19050" t="0" r="9525" b="0"/>
            <wp:wrapNone/>
            <wp:docPr id="189" name="Рисунок 10" descr="shoulders-1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houlders-114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92D43" w:rsidRPr="00B938FD" w:rsidSect="000712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FD" w:rsidRDefault="00B938FD" w:rsidP="00B938FD">
      <w:pPr>
        <w:spacing w:after="0" w:line="240" w:lineRule="auto"/>
      </w:pPr>
      <w:r>
        <w:separator/>
      </w:r>
    </w:p>
  </w:endnote>
  <w:endnote w:type="continuationSeparator" w:id="0">
    <w:p w:rsidR="00B938FD" w:rsidRDefault="00B938FD" w:rsidP="00B9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itannic Bold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FD" w:rsidRDefault="00B938FD" w:rsidP="00B938FD">
      <w:pPr>
        <w:spacing w:after="0" w:line="240" w:lineRule="auto"/>
      </w:pPr>
      <w:r>
        <w:separator/>
      </w:r>
    </w:p>
  </w:footnote>
  <w:footnote w:type="continuationSeparator" w:id="0">
    <w:p w:rsidR="00B938FD" w:rsidRDefault="00B938FD" w:rsidP="00B9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633B"/>
    <w:multiLevelType w:val="hybridMultilevel"/>
    <w:tmpl w:val="322A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206"/>
    <w:multiLevelType w:val="hybridMultilevel"/>
    <w:tmpl w:val="78DE5F02"/>
    <w:lvl w:ilvl="0" w:tplc="7E24BC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1105071"/>
    <w:multiLevelType w:val="hybridMultilevel"/>
    <w:tmpl w:val="EF5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ECD"/>
    <w:rsid w:val="00002CC8"/>
    <w:rsid w:val="00007554"/>
    <w:rsid w:val="00030A54"/>
    <w:rsid w:val="0003188A"/>
    <w:rsid w:val="00035EC4"/>
    <w:rsid w:val="000410D5"/>
    <w:rsid w:val="000432DA"/>
    <w:rsid w:val="00047900"/>
    <w:rsid w:val="00051B38"/>
    <w:rsid w:val="00071279"/>
    <w:rsid w:val="00077672"/>
    <w:rsid w:val="00090380"/>
    <w:rsid w:val="000A6E6E"/>
    <w:rsid w:val="000E0B8D"/>
    <w:rsid w:val="001004D0"/>
    <w:rsid w:val="001019A2"/>
    <w:rsid w:val="0010714A"/>
    <w:rsid w:val="001076B2"/>
    <w:rsid w:val="00123F7E"/>
    <w:rsid w:val="00127320"/>
    <w:rsid w:val="0013270F"/>
    <w:rsid w:val="00135293"/>
    <w:rsid w:val="001375DF"/>
    <w:rsid w:val="00142C3D"/>
    <w:rsid w:val="00156DF8"/>
    <w:rsid w:val="00161701"/>
    <w:rsid w:val="00180041"/>
    <w:rsid w:val="00187CEC"/>
    <w:rsid w:val="0019003B"/>
    <w:rsid w:val="00194488"/>
    <w:rsid w:val="00194E48"/>
    <w:rsid w:val="00195971"/>
    <w:rsid w:val="001A08AF"/>
    <w:rsid w:val="001A20B1"/>
    <w:rsid w:val="001B70AA"/>
    <w:rsid w:val="001E0589"/>
    <w:rsid w:val="001E4941"/>
    <w:rsid w:val="001F76C9"/>
    <w:rsid w:val="00201FDF"/>
    <w:rsid w:val="00211595"/>
    <w:rsid w:val="002204EC"/>
    <w:rsid w:val="00232B03"/>
    <w:rsid w:val="002459E9"/>
    <w:rsid w:val="0025130C"/>
    <w:rsid w:val="002549E3"/>
    <w:rsid w:val="002636D5"/>
    <w:rsid w:val="002704E6"/>
    <w:rsid w:val="00271700"/>
    <w:rsid w:val="00271D5A"/>
    <w:rsid w:val="00274A0C"/>
    <w:rsid w:val="00284E4E"/>
    <w:rsid w:val="002B6256"/>
    <w:rsid w:val="002C6BC8"/>
    <w:rsid w:val="002C7F9E"/>
    <w:rsid w:val="002E4F36"/>
    <w:rsid w:val="002E5082"/>
    <w:rsid w:val="003021E1"/>
    <w:rsid w:val="00305FDC"/>
    <w:rsid w:val="00311CD7"/>
    <w:rsid w:val="0035248A"/>
    <w:rsid w:val="00354A89"/>
    <w:rsid w:val="00355CA4"/>
    <w:rsid w:val="00360312"/>
    <w:rsid w:val="00361F7B"/>
    <w:rsid w:val="00363C95"/>
    <w:rsid w:val="003717D9"/>
    <w:rsid w:val="00383F49"/>
    <w:rsid w:val="00386731"/>
    <w:rsid w:val="0039189E"/>
    <w:rsid w:val="003921DB"/>
    <w:rsid w:val="003A53F7"/>
    <w:rsid w:val="003B6245"/>
    <w:rsid w:val="003C4E8D"/>
    <w:rsid w:val="003C5C10"/>
    <w:rsid w:val="003E723E"/>
    <w:rsid w:val="00400435"/>
    <w:rsid w:val="00414DA5"/>
    <w:rsid w:val="00423582"/>
    <w:rsid w:val="004259AC"/>
    <w:rsid w:val="0043557F"/>
    <w:rsid w:val="0044183A"/>
    <w:rsid w:val="0044215E"/>
    <w:rsid w:val="00453ED9"/>
    <w:rsid w:val="004545B1"/>
    <w:rsid w:val="00455999"/>
    <w:rsid w:val="004559FD"/>
    <w:rsid w:val="00460424"/>
    <w:rsid w:val="00476403"/>
    <w:rsid w:val="0048015C"/>
    <w:rsid w:val="004802E5"/>
    <w:rsid w:val="00483C71"/>
    <w:rsid w:val="004978DD"/>
    <w:rsid w:val="004B1E57"/>
    <w:rsid w:val="004B5822"/>
    <w:rsid w:val="004B5BB1"/>
    <w:rsid w:val="004B633F"/>
    <w:rsid w:val="004C702E"/>
    <w:rsid w:val="004F17CE"/>
    <w:rsid w:val="004F449F"/>
    <w:rsid w:val="004F6D58"/>
    <w:rsid w:val="0050097D"/>
    <w:rsid w:val="00511944"/>
    <w:rsid w:val="00525308"/>
    <w:rsid w:val="005330EE"/>
    <w:rsid w:val="00533F3D"/>
    <w:rsid w:val="00535408"/>
    <w:rsid w:val="0053591D"/>
    <w:rsid w:val="005549B6"/>
    <w:rsid w:val="005645C0"/>
    <w:rsid w:val="00564D79"/>
    <w:rsid w:val="00591620"/>
    <w:rsid w:val="005A21B2"/>
    <w:rsid w:val="005A3D97"/>
    <w:rsid w:val="005A5A74"/>
    <w:rsid w:val="005B255D"/>
    <w:rsid w:val="005C11F4"/>
    <w:rsid w:val="0060104A"/>
    <w:rsid w:val="006011DE"/>
    <w:rsid w:val="0061208C"/>
    <w:rsid w:val="006130E6"/>
    <w:rsid w:val="00637823"/>
    <w:rsid w:val="006455A7"/>
    <w:rsid w:val="00672737"/>
    <w:rsid w:val="00673117"/>
    <w:rsid w:val="0068441C"/>
    <w:rsid w:val="006B613E"/>
    <w:rsid w:val="006C132E"/>
    <w:rsid w:val="006C3F8B"/>
    <w:rsid w:val="006C41D2"/>
    <w:rsid w:val="006C43B9"/>
    <w:rsid w:val="006E1119"/>
    <w:rsid w:val="007056F3"/>
    <w:rsid w:val="00705886"/>
    <w:rsid w:val="00705F90"/>
    <w:rsid w:val="0070630C"/>
    <w:rsid w:val="00744B88"/>
    <w:rsid w:val="00745EAF"/>
    <w:rsid w:val="00750CA5"/>
    <w:rsid w:val="007613C7"/>
    <w:rsid w:val="007766C6"/>
    <w:rsid w:val="00781551"/>
    <w:rsid w:val="00784544"/>
    <w:rsid w:val="0078665B"/>
    <w:rsid w:val="00787C99"/>
    <w:rsid w:val="00790A2E"/>
    <w:rsid w:val="00795AB3"/>
    <w:rsid w:val="007A15B1"/>
    <w:rsid w:val="007A2D77"/>
    <w:rsid w:val="007B6962"/>
    <w:rsid w:val="007B7462"/>
    <w:rsid w:val="007C2BEE"/>
    <w:rsid w:val="007D4669"/>
    <w:rsid w:val="007F4890"/>
    <w:rsid w:val="007F49C5"/>
    <w:rsid w:val="007F4D77"/>
    <w:rsid w:val="00813D4A"/>
    <w:rsid w:val="00821FBC"/>
    <w:rsid w:val="00832B8F"/>
    <w:rsid w:val="00850361"/>
    <w:rsid w:val="00851133"/>
    <w:rsid w:val="00874A09"/>
    <w:rsid w:val="00882BBD"/>
    <w:rsid w:val="00882D46"/>
    <w:rsid w:val="00893D9F"/>
    <w:rsid w:val="008A2A1A"/>
    <w:rsid w:val="008C4669"/>
    <w:rsid w:val="008C7EAF"/>
    <w:rsid w:val="008D4A93"/>
    <w:rsid w:val="008D5E21"/>
    <w:rsid w:val="00904F4A"/>
    <w:rsid w:val="00916431"/>
    <w:rsid w:val="009367A7"/>
    <w:rsid w:val="00940F16"/>
    <w:rsid w:val="00951F5F"/>
    <w:rsid w:val="009675B4"/>
    <w:rsid w:val="00981462"/>
    <w:rsid w:val="00982863"/>
    <w:rsid w:val="009910D3"/>
    <w:rsid w:val="009969DE"/>
    <w:rsid w:val="009A4C86"/>
    <w:rsid w:val="009A7F39"/>
    <w:rsid w:val="009B46A1"/>
    <w:rsid w:val="009F32CC"/>
    <w:rsid w:val="009F73D6"/>
    <w:rsid w:val="00A15442"/>
    <w:rsid w:val="00A16381"/>
    <w:rsid w:val="00A31F34"/>
    <w:rsid w:val="00A36495"/>
    <w:rsid w:val="00A37DE6"/>
    <w:rsid w:val="00A37DEA"/>
    <w:rsid w:val="00A5237D"/>
    <w:rsid w:val="00A524F1"/>
    <w:rsid w:val="00AA121B"/>
    <w:rsid w:val="00AA78BB"/>
    <w:rsid w:val="00AD2E62"/>
    <w:rsid w:val="00AF17D7"/>
    <w:rsid w:val="00B02D60"/>
    <w:rsid w:val="00B06A16"/>
    <w:rsid w:val="00B21B08"/>
    <w:rsid w:val="00B52D3E"/>
    <w:rsid w:val="00B733B6"/>
    <w:rsid w:val="00B92D43"/>
    <w:rsid w:val="00B938FD"/>
    <w:rsid w:val="00BA6434"/>
    <w:rsid w:val="00BB4BAA"/>
    <w:rsid w:val="00BC6ECD"/>
    <w:rsid w:val="00BD3F6C"/>
    <w:rsid w:val="00BE18AC"/>
    <w:rsid w:val="00BF683B"/>
    <w:rsid w:val="00BF7082"/>
    <w:rsid w:val="00C129D6"/>
    <w:rsid w:val="00C1354B"/>
    <w:rsid w:val="00C236AF"/>
    <w:rsid w:val="00C3623D"/>
    <w:rsid w:val="00C376EB"/>
    <w:rsid w:val="00C54F9B"/>
    <w:rsid w:val="00C6772F"/>
    <w:rsid w:val="00C73B85"/>
    <w:rsid w:val="00C76763"/>
    <w:rsid w:val="00C82373"/>
    <w:rsid w:val="00CA11F1"/>
    <w:rsid w:val="00CA74E4"/>
    <w:rsid w:val="00CC45A8"/>
    <w:rsid w:val="00CD0216"/>
    <w:rsid w:val="00CE6E6B"/>
    <w:rsid w:val="00CE74E3"/>
    <w:rsid w:val="00CF2DD5"/>
    <w:rsid w:val="00CF3727"/>
    <w:rsid w:val="00CF4391"/>
    <w:rsid w:val="00D0276C"/>
    <w:rsid w:val="00D10BE4"/>
    <w:rsid w:val="00D128BF"/>
    <w:rsid w:val="00D22336"/>
    <w:rsid w:val="00D264DC"/>
    <w:rsid w:val="00D26FF9"/>
    <w:rsid w:val="00D443C4"/>
    <w:rsid w:val="00D467D8"/>
    <w:rsid w:val="00D75D9E"/>
    <w:rsid w:val="00D76B0A"/>
    <w:rsid w:val="00D80862"/>
    <w:rsid w:val="00DB1427"/>
    <w:rsid w:val="00DB6733"/>
    <w:rsid w:val="00DE19BC"/>
    <w:rsid w:val="00DE323A"/>
    <w:rsid w:val="00E24775"/>
    <w:rsid w:val="00E31F45"/>
    <w:rsid w:val="00E42F9B"/>
    <w:rsid w:val="00E45DF4"/>
    <w:rsid w:val="00E45F63"/>
    <w:rsid w:val="00E47647"/>
    <w:rsid w:val="00E56A86"/>
    <w:rsid w:val="00E5788A"/>
    <w:rsid w:val="00E61F04"/>
    <w:rsid w:val="00E81E3D"/>
    <w:rsid w:val="00E94D1A"/>
    <w:rsid w:val="00E96020"/>
    <w:rsid w:val="00EC37EA"/>
    <w:rsid w:val="00ED56B4"/>
    <w:rsid w:val="00ED7101"/>
    <w:rsid w:val="00EE6E0C"/>
    <w:rsid w:val="00EE7F34"/>
    <w:rsid w:val="00EF7DDD"/>
    <w:rsid w:val="00F1754D"/>
    <w:rsid w:val="00F35710"/>
    <w:rsid w:val="00F36E4B"/>
    <w:rsid w:val="00F507A7"/>
    <w:rsid w:val="00F70633"/>
    <w:rsid w:val="00F820DE"/>
    <w:rsid w:val="00FA232B"/>
    <w:rsid w:val="00FB372C"/>
    <w:rsid w:val="00FC2114"/>
    <w:rsid w:val="00FF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/>
    <o:shapelayout v:ext="edit">
      <o:idmap v:ext="edit" data="1"/>
      <o:rules v:ext="edit">
        <o:r id="V:Rule1" type="arc" idref="#_x0000_s1037"/>
        <o:r id="V:Rule2" type="arc" idref="#_x0000_s1038"/>
        <o:r id="V:Rule3" type="arc" idref="#_x0000_s1039"/>
        <o:r id="V:Rule4" type="arc" idref="#_x0000_s1040"/>
        <o:r id="V:Rule5" type="arc" idref="#_x0000_s1041"/>
        <o:r id="V:Rule6" type="arc" idref="#_x0000_s1042"/>
        <o:r id="V:Rule7" type="arc" idref="#_x0000_s1043"/>
        <o:r id="V:Rule8" type="arc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58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9AC"/>
    <w:pPr>
      <w:ind w:left="720"/>
      <w:contextualSpacing/>
    </w:pPr>
  </w:style>
  <w:style w:type="character" w:customStyle="1" w:styleId="apple-converted-space">
    <w:name w:val="apple-converted-space"/>
    <w:basedOn w:val="a0"/>
    <w:rsid w:val="009B46A1"/>
  </w:style>
  <w:style w:type="paragraph" w:styleId="a4">
    <w:name w:val="Balloon Text"/>
    <w:basedOn w:val="a"/>
    <w:link w:val="a5"/>
    <w:uiPriority w:val="99"/>
    <w:semiHidden/>
    <w:unhideWhenUsed/>
    <w:rsid w:val="0053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91D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endnote text"/>
    <w:basedOn w:val="a"/>
    <w:link w:val="a7"/>
    <w:uiPriority w:val="99"/>
    <w:semiHidden/>
    <w:unhideWhenUsed/>
    <w:rsid w:val="00B938F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938FD"/>
    <w:rPr>
      <w:rFonts w:ascii="Calibri" w:eastAsia="SimSun" w:hAnsi="Calibri" w:cs="Times New Roman"/>
      <w:sz w:val="20"/>
      <w:szCs w:val="20"/>
      <w:lang w:eastAsia="zh-CN"/>
    </w:rPr>
  </w:style>
  <w:style w:type="character" w:styleId="a8">
    <w:name w:val="endnote reference"/>
    <w:basedOn w:val="a0"/>
    <w:uiPriority w:val="99"/>
    <w:semiHidden/>
    <w:unhideWhenUsed/>
    <w:rsid w:val="00B938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://tell.fll.purdue.edu/JapanProj/FLClipart/Medical/fingers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www.topaz47.freeserve.co.uk/elbow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85C6-8F8C-44D3-A661-96954276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k</dc:creator>
  <cp:keywords/>
  <dc:description/>
  <cp:lastModifiedBy>slk</cp:lastModifiedBy>
  <cp:revision>1</cp:revision>
  <dcterms:created xsi:type="dcterms:W3CDTF">2012-03-21T20:41:00Z</dcterms:created>
  <dcterms:modified xsi:type="dcterms:W3CDTF">2012-03-21T22:34:00Z</dcterms:modified>
</cp:coreProperties>
</file>